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221" w:rsidRPr="00087A63" w:rsidRDefault="003F2221" w:rsidP="003F222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>様式第１号（第４条関係）</w:t>
      </w:r>
    </w:p>
    <w:p w:rsidR="003F2221" w:rsidRPr="00087A63" w:rsidRDefault="003F2221" w:rsidP="003F2221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 xml:space="preserve">　　　　年　　月　　日</w:t>
      </w:r>
    </w:p>
    <w:p w:rsidR="003F2221" w:rsidRPr="00087A63" w:rsidRDefault="003F2221" w:rsidP="003F2221">
      <w:pPr>
        <w:autoSpaceDE w:val="0"/>
        <w:autoSpaceDN w:val="0"/>
        <w:adjustRightInd w:val="0"/>
        <w:jc w:val="left"/>
        <w:rPr>
          <w:rFonts w:asciiTheme="minorEastAsia" w:hAnsiTheme="minorEastAsia" w:cs="T3Font_0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>香南市長　　　　　　　様</w:t>
      </w:r>
    </w:p>
    <w:p w:rsidR="003F2221" w:rsidRPr="00087A63" w:rsidRDefault="003F2221" w:rsidP="003F2221">
      <w:pPr>
        <w:autoSpaceDE w:val="0"/>
        <w:autoSpaceDN w:val="0"/>
        <w:adjustRightInd w:val="0"/>
        <w:spacing w:line="360" w:lineRule="auto"/>
        <w:ind w:firstLineChars="1800" w:firstLine="3285"/>
        <w:jc w:val="left"/>
        <w:rPr>
          <w:rFonts w:asciiTheme="minorEastAsia" w:hAnsiTheme="minorEastAsia" w:cs="T3Font_0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 xml:space="preserve">申込者　</w:t>
      </w:r>
      <w:r w:rsidRPr="00087A63"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住所　香南市　　　　　　　　　　　　　　　　　　　　　</w:t>
      </w:r>
    </w:p>
    <w:p w:rsidR="003F2221" w:rsidRPr="00087A63" w:rsidRDefault="003F2221" w:rsidP="003F2221">
      <w:pPr>
        <w:autoSpaceDE w:val="0"/>
        <w:autoSpaceDN w:val="0"/>
        <w:adjustRightInd w:val="0"/>
        <w:spacing w:line="280" w:lineRule="exact"/>
        <w:ind w:firstLineChars="2200" w:firstLine="4016"/>
        <w:jc w:val="left"/>
        <w:rPr>
          <w:rFonts w:asciiTheme="minorEastAsia" w:hAnsiTheme="minorEastAsia" w:cs="T3Font_0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>ﾌﾘｶﾞﾅ</w:t>
      </w:r>
    </w:p>
    <w:p w:rsidR="003F2221" w:rsidRPr="003340A2" w:rsidRDefault="003F2221" w:rsidP="003F2221">
      <w:pPr>
        <w:autoSpaceDE w:val="0"/>
        <w:autoSpaceDN w:val="0"/>
        <w:adjustRightInd w:val="0"/>
        <w:spacing w:line="360" w:lineRule="auto"/>
        <w:ind w:firstLineChars="2200" w:firstLine="4016"/>
        <w:jc w:val="left"/>
        <w:rPr>
          <w:rFonts w:asciiTheme="minorEastAsia" w:hAnsiTheme="minorEastAsia" w:cs="T3Font_0"/>
          <w:kern w:val="0"/>
          <w:sz w:val="20"/>
          <w:u w:val="single"/>
        </w:rPr>
      </w:pPr>
      <w:r w:rsidRPr="003340A2"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氏名　　　　　　　　　　　　　　　　　　　　　　　</w:t>
      </w:r>
      <w:r w:rsidR="00DA6650"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　</w:t>
      </w:r>
    </w:p>
    <w:p w:rsidR="003F2221" w:rsidRPr="003340A2" w:rsidRDefault="003F2221" w:rsidP="003F2221">
      <w:pPr>
        <w:autoSpaceDE w:val="0"/>
        <w:autoSpaceDN w:val="0"/>
        <w:adjustRightInd w:val="0"/>
        <w:spacing w:line="360" w:lineRule="auto"/>
        <w:ind w:firstLineChars="2200" w:firstLine="4016"/>
        <w:jc w:val="left"/>
        <w:rPr>
          <w:rFonts w:asciiTheme="minorEastAsia" w:hAnsiTheme="minorEastAsia" w:cs="ＭＳ Ｐゴシック"/>
          <w:kern w:val="0"/>
          <w:sz w:val="20"/>
          <w:u w:val="single"/>
        </w:rPr>
      </w:pPr>
      <w:r w:rsidRPr="003340A2"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電話　　　　　　　　　　　　　　　　　　　　　　　　</w:t>
      </w:r>
    </w:p>
    <w:p w:rsidR="003F2221" w:rsidRPr="001B64CB" w:rsidRDefault="003F2221" w:rsidP="003F2221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color w:val="FF0000"/>
          <w:kern w:val="0"/>
          <w:sz w:val="26"/>
          <w:szCs w:val="26"/>
        </w:rPr>
      </w:pPr>
      <w:r w:rsidRPr="001B64CB">
        <w:rPr>
          <w:rFonts w:asciiTheme="minorEastAsia" w:hAnsiTheme="minorEastAsia" w:cs="ＭＳ Ｐゴシック" w:hint="eastAsia"/>
          <w:color w:val="FF0000"/>
          <w:kern w:val="0"/>
          <w:sz w:val="26"/>
          <w:szCs w:val="26"/>
        </w:rPr>
        <w:t>香南市住宅リフォーム補助金交付事前申込書（２回目の方）</w:t>
      </w:r>
    </w:p>
    <w:p w:rsidR="003F2221" w:rsidRPr="00087A63" w:rsidRDefault="003F2221" w:rsidP="003F2221">
      <w:pPr>
        <w:autoSpaceDE w:val="0"/>
        <w:autoSpaceDN w:val="0"/>
        <w:adjustRightInd w:val="0"/>
        <w:ind w:firstLineChars="100" w:firstLine="183"/>
        <w:jc w:val="left"/>
        <w:rPr>
          <w:rFonts w:asciiTheme="minorEastAsia" w:hAnsiTheme="minorEastAsia" w:cs="ＭＳ Ｐゴシック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>香南市住宅リフォーム補助金交付要綱第４条第１項の規定により、次のとおり申し込みます。</w:t>
      </w:r>
    </w:p>
    <w:p w:rsidR="003F2221" w:rsidRPr="00087A63" w:rsidRDefault="003F2221" w:rsidP="003F2221">
      <w:pPr>
        <w:pStyle w:val="a4"/>
        <w:spacing w:line="360" w:lineRule="auto"/>
        <w:rPr>
          <w:sz w:val="20"/>
          <w:u w:val="none"/>
        </w:rPr>
      </w:pPr>
      <w:r w:rsidRPr="00087A63">
        <w:rPr>
          <w:rFonts w:hint="eastAsia"/>
          <w:sz w:val="20"/>
          <w:u w:val="none"/>
        </w:rPr>
        <w:t>記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5"/>
        <w:gridCol w:w="1286"/>
        <w:gridCol w:w="1986"/>
        <w:gridCol w:w="1984"/>
        <w:gridCol w:w="2799"/>
      </w:tblGrid>
      <w:tr w:rsidR="003F2221" w:rsidRPr="00087A63" w:rsidTr="00A56819">
        <w:trPr>
          <w:trHeight w:hRule="exact" w:val="737"/>
        </w:trPr>
        <w:tc>
          <w:tcPr>
            <w:tcW w:w="1135" w:type="pct"/>
            <w:vMerge w:val="restart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１　補助対象住宅</w:t>
            </w:r>
          </w:p>
        </w:tc>
        <w:tc>
          <w:tcPr>
            <w:tcW w:w="617" w:type="pct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所在地</w:t>
            </w:r>
          </w:p>
        </w:tc>
        <w:tc>
          <w:tcPr>
            <w:tcW w:w="3248" w:type="pct"/>
            <w:gridSpan w:val="3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〒</w:t>
            </w:r>
          </w:p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香南市</w:t>
            </w:r>
          </w:p>
        </w:tc>
      </w:tr>
      <w:tr w:rsidR="003F2221" w:rsidRPr="00087A63" w:rsidTr="00A56819">
        <w:tc>
          <w:tcPr>
            <w:tcW w:w="1135" w:type="pct"/>
            <w:vMerge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617" w:type="pct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所有形態</w:t>
            </w:r>
          </w:p>
        </w:tc>
        <w:tc>
          <w:tcPr>
            <w:tcW w:w="3248" w:type="pct"/>
            <w:gridSpan w:val="3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□　個人所有住宅　　　□　共有住宅　　　□　一親等所有住宅</w:t>
            </w:r>
          </w:p>
        </w:tc>
      </w:tr>
      <w:tr w:rsidR="003F2221" w:rsidRPr="00087A63" w:rsidTr="00A56819">
        <w:tc>
          <w:tcPr>
            <w:tcW w:w="1135" w:type="pct"/>
            <w:vMerge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617" w:type="pct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使用形態</w:t>
            </w:r>
          </w:p>
        </w:tc>
        <w:tc>
          <w:tcPr>
            <w:tcW w:w="3248" w:type="pct"/>
            <w:gridSpan w:val="3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□　専用住宅　　　　　□　併用住宅</w:t>
            </w:r>
          </w:p>
        </w:tc>
      </w:tr>
      <w:tr w:rsidR="003F2221" w:rsidRPr="00087A63" w:rsidTr="00A56819">
        <w:tc>
          <w:tcPr>
            <w:tcW w:w="1135" w:type="pct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２　工事区分</w:t>
            </w:r>
          </w:p>
        </w:tc>
        <w:tc>
          <w:tcPr>
            <w:tcW w:w="3865" w:type="pct"/>
            <w:gridSpan w:val="4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□　外装工事　　　　□　内装工事</w:t>
            </w:r>
          </w:p>
          <w:p w:rsidR="003F2221" w:rsidRPr="00087A63" w:rsidRDefault="003F2221" w:rsidP="00A568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□　設備工事　　　　□　その他の工事</w:t>
            </w:r>
          </w:p>
        </w:tc>
      </w:tr>
      <w:tr w:rsidR="003F2221" w:rsidRPr="00087A63" w:rsidTr="00A56819">
        <w:trPr>
          <w:trHeight w:hRule="exact" w:val="964"/>
        </w:trPr>
        <w:tc>
          <w:tcPr>
            <w:tcW w:w="1135" w:type="pct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３　工事内容</w:t>
            </w:r>
          </w:p>
        </w:tc>
        <w:tc>
          <w:tcPr>
            <w:tcW w:w="3865" w:type="pct"/>
            <w:gridSpan w:val="4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</w:tr>
      <w:tr w:rsidR="003F2221" w:rsidRPr="00087A63" w:rsidTr="00A56819">
        <w:tc>
          <w:tcPr>
            <w:tcW w:w="1135" w:type="pct"/>
            <w:vMerge w:val="restart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４　施工業者</w:t>
            </w:r>
          </w:p>
        </w:tc>
        <w:tc>
          <w:tcPr>
            <w:tcW w:w="617" w:type="pct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所在地</w:t>
            </w:r>
          </w:p>
        </w:tc>
        <w:tc>
          <w:tcPr>
            <w:tcW w:w="1905" w:type="pct"/>
            <w:gridSpan w:val="2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香南市</w:t>
            </w:r>
          </w:p>
        </w:tc>
        <w:tc>
          <w:tcPr>
            <w:tcW w:w="1343" w:type="pct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TEL</w:t>
            </w:r>
          </w:p>
        </w:tc>
      </w:tr>
      <w:tr w:rsidR="003F2221" w:rsidRPr="00087A63" w:rsidTr="00A56819">
        <w:tc>
          <w:tcPr>
            <w:tcW w:w="1135" w:type="pct"/>
            <w:vMerge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617" w:type="pct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名　称</w:t>
            </w:r>
          </w:p>
        </w:tc>
        <w:tc>
          <w:tcPr>
            <w:tcW w:w="3248" w:type="pct"/>
            <w:gridSpan w:val="3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</w:tr>
      <w:tr w:rsidR="003F2221" w:rsidRPr="00087A63" w:rsidTr="00A56819">
        <w:tc>
          <w:tcPr>
            <w:tcW w:w="1135" w:type="pct"/>
            <w:vMerge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617" w:type="pct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代表者名</w:t>
            </w:r>
          </w:p>
        </w:tc>
        <w:tc>
          <w:tcPr>
            <w:tcW w:w="3248" w:type="pct"/>
            <w:gridSpan w:val="3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</w:tr>
      <w:tr w:rsidR="003F2221" w:rsidRPr="00087A63" w:rsidTr="00A56819">
        <w:trPr>
          <w:trHeight w:val="482"/>
        </w:trPr>
        <w:tc>
          <w:tcPr>
            <w:tcW w:w="1135" w:type="pct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５　工事予定日数</w:t>
            </w:r>
          </w:p>
        </w:tc>
        <w:tc>
          <w:tcPr>
            <w:tcW w:w="3865" w:type="pct"/>
            <w:gridSpan w:val="4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spacing w:line="360" w:lineRule="auto"/>
              <w:ind w:firstLineChars="1800" w:firstLine="3285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日間</w:t>
            </w:r>
          </w:p>
        </w:tc>
      </w:tr>
      <w:tr w:rsidR="003F2221" w:rsidRPr="00087A63" w:rsidTr="00A56819">
        <w:trPr>
          <w:trHeight w:val="642"/>
        </w:trPr>
        <w:tc>
          <w:tcPr>
            <w:tcW w:w="1135" w:type="pct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６　工事費総額</w:t>
            </w:r>
          </w:p>
        </w:tc>
        <w:tc>
          <w:tcPr>
            <w:tcW w:w="1570" w:type="pct"/>
            <w:gridSpan w:val="2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95" w:type="pct"/>
            <w:gridSpan w:val="2"/>
          </w:tcPr>
          <w:p w:rsidR="003F2221" w:rsidRPr="00007E80" w:rsidRDefault="003F2221" w:rsidP="00A56819">
            <w:pPr>
              <w:autoSpaceDE w:val="0"/>
              <w:autoSpaceDN w:val="0"/>
              <w:adjustRightInd w:val="0"/>
              <w:spacing w:line="240" w:lineRule="exact"/>
              <w:ind w:left="153" w:hangingChars="100" w:hanging="153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施工業者による見積額（消費税及び地方消費税額を除く。）を記入すること。</w:t>
            </w:r>
          </w:p>
          <w:p w:rsidR="003F2221" w:rsidRPr="00007E80" w:rsidRDefault="003F2221" w:rsidP="00A56819">
            <w:pPr>
              <w:autoSpaceDE w:val="0"/>
              <w:autoSpaceDN w:val="0"/>
              <w:adjustRightInd w:val="0"/>
              <w:spacing w:line="240" w:lineRule="exact"/>
              <w:ind w:left="153" w:hangingChars="100" w:hanging="153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併用住宅で建物の一体的なリフォームを行う場合は、事業計画書（別紙２）で算出すること。</w:t>
            </w:r>
          </w:p>
        </w:tc>
      </w:tr>
      <w:tr w:rsidR="003F2221" w:rsidRPr="00087A63" w:rsidTr="00A56819">
        <w:trPr>
          <w:trHeight w:val="482"/>
        </w:trPr>
        <w:tc>
          <w:tcPr>
            <w:tcW w:w="1135" w:type="pct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７　補助対象金額</w:t>
            </w:r>
          </w:p>
        </w:tc>
        <w:tc>
          <w:tcPr>
            <w:tcW w:w="1570" w:type="pct"/>
            <w:gridSpan w:val="2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95" w:type="pct"/>
            <w:gridSpan w:val="2"/>
            <w:vAlign w:val="center"/>
          </w:tcPr>
          <w:p w:rsidR="003F2221" w:rsidRPr="00007E80" w:rsidRDefault="003F2221" w:rsidP="00A5681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工事費総額から補助対象外経費を除いた金額を記入すること。</w:t>
            </w:r>
          </w:p>
        </w:tc>
      </w:tr>
      <w:tr w:rsidR="003F2221" w:rsidRPr="00087A63" w:rsidTr="00A56819">
        <w:trPr>
          <w:trHeight w:val="480"/>
        </w:trPr>
        <w:tc>
          <w:tcPr>
            <w:tcW w:w="1135" w:type="pct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８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補助申請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額</w:t>
            </w:r>
          </w:p>
        </w:tc>
        <w:tc>
          <w:tcPr>
            <w:tcW w:w="1570" w:type="pct"/>
            <w:gridSpan w:val="2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95" w:type="pct"/>
            <w:gridSpan w:val="2"/>
          </w:tcPr>
          <w:p w:rsidR="003F2221" w:rsidRPr="00007E80" w:rsidRDefault="003F2221" w:rsidP="00A56819">
            <w:pPr>
              <w:autoSpaceDE w:val="0"/>
              <w:autoSpaceDN w:val="0"/>
              <w:adjustRightInd w:val="0"/>
              <w:spacing w:line="240" w:lineRule="exact"/>
              <w:ind w:left="153" w:hangingChars="100" w:hanging="153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上記金額の20%（1,000円未満は切り捨て）とし、補助対象工事費が100万円を超える場合は20万円を記入すること。</w:t>
            </w:r>
          </w:p>
          <w:p w:rsidR="003F2221" w:rsidRPr="00007E80" w:rsidRDefault="003F2221" w:rsidP="00A5681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変更が生じても補助申請額の増額はできません。</w:t>
            </w:r>
          </w:p>
        </w:tc>
      </w:tr>
      <w:tr w:rsidR="003F2221" w:rsidRPr="00087A63" w:rsidTr="00A56819">
        <w:trPr>
          <w:trHeight w:val="480"/>
        </w:trPr>
        <w:tc>
          <w:tcPr>
            <w:tcW w:w="1135" w:type="pct"/>
            <w:vAlign w:val="center"/>
          </w:tcPr>
          <w:p w:rsidR="003F2221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９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1回目の交付済</w:t>
            </w:r>
          </w:p>
          <w:p w:rsidR="003F2221" w:rsidRPr="00087A63" w:rsidRDefault="003F2221" w:rsidP="00A56819">
            <w:pPr>
              <w:autoSpaceDE w:val="0"/>
              <w:autoSpaceDN w:val="0"/>
              <w:adjustRightInd w:val="0"/>
              <w:ind w:firstLineChars="200" w:firstLine="365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補助金額</w:t>
            </w:r>
          </w:p>
        </w:tc>
        <w:tc>
          <w:tcPr>
            <w:tcW w:w="1570" w:type="pct"/>
            <w:gridSpan w:val="2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95" w:type="pct"/>
            <w:gridSpan w:val="2"/>
            <w:vAlign w:val="center"/>
          </w:tcPr>
          <w:p w:rsidR="003F2221" w:rsidRPr="00007E80" w:rsidRDefault="003F2221" w:rsidP="00A5681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１回目に受理した交付金額を記入してください。</w:t>
            </w:r>
          </w:p>
        </w:tc>
      </w:tr>
      <w:tr w:rsidR="003F2221" w:rsidRPr="00087A63" w:rsidTr="00A56819">
        <w:trPr>
          <w:trHeight w:val="482"/>
        </w:trPr>
        <w:tc>
          <w:tcPr>
            <w:tcW w:w="1135" w:type="pct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１０ 本年度の申請予定額</w:t>
            </w:r>
          </w:p>
        </w:tc>
        <w:tc>
          <w:tcPr>
            <w:tcW w:w="1570" w:type="pct"/>
            <w:gridSpan w:val="2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95" w:type="pct"/>
            <w:gridSpan w:val="2"/>
            <w:vAlign w:val="center"/>
          </w:tcPr>
          <w:p w:rsidR="003F2221" w:rsidRPr="00007E80" w:rsidRDefault="003F2221" w:rsidP="00A56819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 xml:space="preserve">※「２０万円 － </w:t>
            </w:r>
            <w:r w:rsidRPr="00007E80"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  <w:t>(</w:t>
            </w: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１回目の交付済補助金額</w:t>
            </w:r>
            <w:r w:rsidRPr="00007E80"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  <w:t>)</w:t>
            </w: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」を記入してください。</w:t>
            </w:r>
          </w:p>
        </w:tc>
      </w:tr>
      <w:tr w:rsidR="003F2221" w:rsidRPr="00087A63" w:rsidTr="00A56819">
        <w:trPr>
          <w:trHeight w:val="480"/>
        </w:trPr>
        <w:tc>
          <w:tcPr>
            <w:tcW w:w="5000" w:type="pct"/>
            <w:gridSpan w:val="5"/>
            <w:vAlign w:val="center"/>
          </w:tcPr>
          <w:p w:rsidR="003F2221" w:rsidRPr="00087A63" w:rsidRDefault="003F2221" w:rsidP="00A568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１１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添付書類</w:t>
            </w:r>
          </w:p>
          <w:p w:rsidR="003F2221" w:rsidRPr="00087A63" w:rsidRDefault="003F2221" w:rsidP="00A568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（１）確認書（別紙１）</w:t>
            </w:r>
            <w:r w:rsidR="00DA6650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　　　　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（２）事業計画書（別紙２）</w:t>
            </w:r>
          </w:p>
          <w:p w:rsidR="003F2221" w:rsidRPr="00087A63" w:rsidRDefault="003F2221" w:rsidP="00A568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（３）委任状（別紙３）※補助金の交付申請を委任する場合に限る。</w:t>
            </w:r>
          </w:p>
          <w:p w:rsidR="003F2221" w:rsidRDefault="003F2221" w:rsidP="00A568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（４）工事見積書（施工内容、積算内容が分かる書類）</w:t>
            </w:r>
          </w:p>
          <w:p w:rsidR="00DA6650" w:rsidRPr="00DA6650" w:rsidRDefault="00DA6650" w:rsidP="00A568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213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A665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５）</w:t>
            </w:r>
            <w:r w:rsidRPr="00DA6650">
              <w:rPr>
                <w:rFonts w:ascii="ＭＳ Ｐ明朝" w:eastAsia="ＭＳ Ｐ明朝" w:hAnsi="ＭＳ Ｐ明朝" w:hint="eastAsia"/>
                <w:sz w:val="20"/>
                <w:szCs w:val="20"/>
              </w:rPr>
              <w:t>暴力団排除に関する誓約書及び照会承諾書</w:t>
            </w:r>
          </w:p>
        </w:tc>
      </w:tr>
    </w:tbl>
    <w:p w:rsidR="003F2221" w:rsidRPr="00C421D3" w:rsidRDefault="003F2221" w:rsidP="003F2221">
      <w:pPr>
        <w:autoSpaceDE w:val="0"/>
        <w:autoSpaceDN w:val="0"/>
        <w:adjustRightInd w:val="0"/>
        <w:spacing w:line="240" w:lineRule="exact"/>
        <w:ind w:left="650" w:hangingChars="400" w:hanging="650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 w:rsidRPr="00C421D3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備考　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 </w:t>
      </w:r>
      <w:r w:rsidRPr="00C421D3">
        <w:rPr>
          <w:rFonts w:asciiTheme="minorEastAsia" w:hAnsiTheme="minorEastAsia" w:cs="ＭＳ Ｐゴシック" w:hint="eastAsia"/>
          <w:kern w:val="0"/>
          <w:sz w:val="18"/>
          <w:szCs w:val="18"/>
        </w:rPr>
        <w:t>１「補助対象住宅」「工事区分」欄は、該当する区分の□にチェックして下さい。</w:t>
      </w:r>
    </w:p>
    <w:p w:rsidR="003F2221" w:rsidRPr="00C421D3" w:rsidRDefault="003F2221" w:rsidP="003F2221">
      <w:pPr>
        <w:autoSpaceDE w:val="0"/>
        <w:autoSpaceDN w:val="0"/>
        <w:adjustRightInd w:val="0"/>
        <w:spacing w:line="240" w:lineRule="exact"/>
        <w:ind w:leftChars="300" w:left="903" w:hangingChars="200" w:hanging="325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 w:rsidRPr="00C421D3">
        <w:rPr>
          <w:rFonts w:asciiTheme="minorEastAsia" w:hAnsiTheme="minorEastAsia" w:cs="ＭＳ Ｐゴシック" w:hint="eastAsia"/>
          <w:kern w:val="0"/>
          <w:sz w:val="18"/>
          <w:szCs w:val="18"/>
        </w:rPr>
        <w:t>２　申込のあった補助申請予定額の総額が予算額を上回った場合は、公開抽選を行います。</w:t>
      </w:r>
    </w:p>
    <w:p w:rsidR="003F2221" w:rsidRPr="00C421D3" w:rsidRDefault="003F2221" w:rsidP="003F2221">
      <w:pPr>
        <w:autoSpaceDE w:val="0"/>
        <w:autoSpaceDN w:val="0"/>
        <w:adjustRightInd w:val="0"/>
        <w:spacing w:line="240" w:lineRule="exact"/>
        <w:ind w:leftChars="300" w:left="903" w:hangingChars="200" w:hanging="325"/>
        <w:jc w:val="left"/>
        <w:rPr>
          <w:rFonts w:asciiTheme="minorEastAsia" w:hAnsiTheme="minorEastAsia" w:cs="T3Font_0"/>
          <w:kern w:val="0"/>
          <w:sz w:val="18"/>
          <w:szCs w:val="18"/>
        </w:rPr>
      </w:pPr>
      <w:r w:rsidRPr="00C421D3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３　</w:t>
      </w:r>
      <w:r w:rsidRPr="00C421D3">
        <w:rPr>
          <w:rFonts w:asciiTheme="minorEastAsia" w:hAnsiTheme="minorEastAsia" w:cs="T3Font_0" w:hint="eastAsia"/>
          <w:kern w:val="0"/>
          <w:sz w:val="18"/>
          <w:szCs w:val="18"/>
        </w:rPr>
        <w:t>10平方メートルを超える増改築は、別途建築確認の申請が必要です。</w:t>
      </w:r>
    </w:p>
    <w:p w:rsidR="003F2221" w:rsidRPr="00781941" w:rsidRDefault="003F2221" w:rsidP="003F2221">
      <w:pPr>
        <w:autoSpaceDE w:val="0"/>
        <w:autoSpaceDN w:val="0"/>
        <w:adjustRightInd w:val="0"/>
        <w:spacing w:line="240" w:lineRule="exact"/>
        <w:ind w:leftChars="299" w:left="921" w:hangingChars="212" w:hanging="345"/>
        <w:jc w:val="left"/>
        <w:rPr>
          <w:rFonts w:asciiTheme="minorEastAsia" w:hAnsiTheme="minorEastAsia"/>
        </w:rPr>
        <w:sectPr w:rsidR="003F2221" w:rsidRPr="00781941" w:rsidSect="00423CB0">
          <w:pgSz w:w="11906" w:h="16838" w:code="9"/>
          <w:pgMar w:top="851" w:right="851" w:bottom="851" w:left="851" w:header="851" w:footer="992" w:gutter="0"/>
          <w:cols w:space="425"/>
          <w:docGrid w:type="linesAndChars" w:linePitch="308" w:charSpace="-3579"/>
        </w:sectPr>
      </w:pPr>
      <w:r w:rsidRPr="00C421D3">
        <w:rPr>
          <w:rFonts w:asciiTheme="minorEastAsia" w:hAnsiTheme="minorEastAsia" w:cs="ＭＳ Ｐゴシック" w:hint="eastAsia"/>
          <w:kern w:val="0"/>
          <w:sz w:val="18"/>
          <w:szCs w:val="18"/>
        </w:rPr>
        <w:t>４　他の</w:t>
      </w:r>
      <w:r w:rsidRPr="00C421D3">
        <w:rPr>
          <w:rFonts w:asciiTheme="minorEastAsia" w:hAnsiTheme="minorEastAsia" w:cs="T3Font_0" w:hint="eastAsia"/>
          <w:kern w:val="0"/>
          <w:sz w:val="18"/>
          <w:szCs w:val="18"/>
        </w:rPr>
        <w:t>補助事業で実施する工事と同時にリフォーム補助金を利用して工事をすることはできますが、他の補助事業と工事見積書は別にしてください。</w:t>
      </w:r>
    </w:p>
    <w:p w:rsidR="006520B3" w:rsidRPr="00087A63" w:rsidRDefault="006520B3" w:rsidP="006520B3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lastRenderedPageBreak/>
        <w:t>様式第１号（第４条関係）</w:t>
      </w:r>
      <w:r>
        <w:rPr>
          <w:rFonts w:asciiTheme="minorEastAsia" w:hAnsiTheme="minorEastAsia" w:cs="ＭＳ Ｐゴシック" w:hint="eastAsia"/>
          <w:kern w:val="0"/>
          <w:sz w:val="20"/>
        </w:rPr>
        <w:t xml:space="preserve">　　</w:t>
      </w:r>
      <w:r w:rsidR="0053505A">
        <w:rPr>
          <w:rFonts w:asciiTheme="minorEastAsia" w:hAnsiTheme="minorEastAsia" w:cs="ＭＳ Ｐゴシック" w:hint="eastAsia"/>
          <w:kern w:val="0"/>
          <w:sz w:val="20"/>
        </w:rPr>
        <w:t xml:space="preserve">　　　　　</w:t>
      </w:r>
      <w:r>
        <w:rPr>
          <w:rFonts w:asciiTheme="minorEastAsia" w:hAnsiTheme="minorEastAsia" w:cs="ＭＳ Ｐゴシック" w:hint="eastAsia"/>
          <w:kern w:val="0"/>
          <w:sz w:val="20"/>
        </w:rPr>
        <w:t xml:space="preserve">　</w:t>
      </w:r>
      <w:r w:rsidRPr="006520B3">
        <w:rPr>
          <w:rFonts w:asciiTheme="minorEastAsia" w:hAnsiTheme="minorEastAsia" w:cs="ＭＳ Ｐゴシック" w:hint="eastAsia"/>
          <w:color w:val="FF0000"/>
          <w:kern w:val="0"/>
          <w:sz w:val="20"/>
        </w:rPr>
        <w:t>【　記　　載　　例　】</w:t>
      </w:r>
    </w:p>
    <w:p w:rsidR="006520B3" w:rsidRPr="006520B3" w:rsidRDefault="006520B3" w:rsidP="006520B3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FF0000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 xml:space="preserve">　　</w:t>
      </w:r>
      <w:r w:rsidRPr="006520B3">
        <w:rPr>
          <w:rFonts w:asciiTheme="minorEastAsia" w:hAnsiTheme="minorEastAsia" w:cs="ＭＳ Ｐゴシック" w:hint="eastAsia"/>
          <w:color w:val="FF0000"/>
          <w:kern w:val="0"/>
          <w:sz w:val="20"/>
        </w:rPr>
        <w:t xml:space="preserve">　　年　　月　　日</w:t>
      </w:r>
    </w:p>
    <w:p w:rsidR="006520B3" w:rsidRPr="00087A63" w:rsidRDefault="006520B3" w:rsidP="006520B3">
      <w:pPr>
        <w:autoSpaceDE w:val="0"/>
        <w:autoSpaceDN w:val="0"/>
        <w:adjustRightInd w:val="0"/>
        <w:jc w:val="left"/>
        <w:rPr>
          <w:rFonts w:asciiTheme="minorEastAsia" w:hAnsiTheme="minorEastAsia" w:cs="T3Font_0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 xml:space="preserve">香南市長　　　</w:t>
      </w:r>
      <w:r w:rsidR="0053505A" w:rsidRPr="0053505A">
        <w:rPr>
          <w:rFonts w:asciiTheme="minorEastAsia" w:hAnsiTheme="minorEastAsia" w:cs="ＭＳ Ｐゴシック" w:hint="eastAsia"/>
          <w:color w:val="FF0000"/>
          <w:kern w:val="0"/>
          <w:sz w:val="20"/>
        </w:rPr>
        <w:t>濱田　豪太</w:t>
      </w:r>
      <w:r w:rsidRPr="0053505A">
        <w:rPr>
          <w:rFonts w:asciiTheme="minorEastAsia" w:hAnsiTheme="minorEastAsia" w:cs="ＭＳ Ｐゴシック" w:hint="eastAsia"/>
          <w:color w:val="FF0000"/>
          <w:kern w:val="0"/>
          <w:sz w:val="20"/>
        </w:rPr>
        <w:t xml:space="preserve">　</w:t>
      </w:r>
      <w:r w:rsidRPr="00087A63">
        <w:rPr>
          <w:rFonts w:asciiTheme="minorEastAsia" w:hAnsiTheme="minorEastAsia" w:cs="ＭＳ Ｐゴシック" w:hint="eastAsia"/>
          <w:kern w:val="0"/>
          <w:sz w:val="20"/>
        </w:rPr>
        <w:t xml:space="preserve">　様</w:t>
      </w:r>
    </w:p>
    <w:p w:rsidR="006520B3" w:rsidRPr="00087A63" w:rsidRDefault="006520B3" w:rsidP="006520B3">
      <w:pPr>
        <w:autoSpaceDE w:val="0"/>
        <w:autoSpaceDN w:val="0"/>
        <w:adjustRightInd w:val="0"/>
        <w:spacing w:line="360" w:lineRule="auto"/>
        <w:ind w:firstLineChars="1800" w:firstLine="3285"/>
        <w:jc w:val="left"/>
        <w:rPr>
          <w:rFonts w:asciiTheme="minorEastAsia" w:hAnsiTheme="minorEastAsia" w:cs="T3Font_0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 xml:space="preserve">申込者　</w:t>
      </w:r>
      <w:r w:rsidRPr="00087A63"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住所　香南市　　</w:t>
      </w:r>
      <w:r w:rsidRPr="006520B3">
        <w:rPr>
          <w:rFonts w:asciiTheme="minorEastAsia" w:hAnsiTheme="minorEastAsia" w:cs="ＭＳ Ｐゴシック" w:hint="eastAsia"/>
          <w:color w:val="FF0000"/>
          <w:kern w:val="0"/>
          <w:sz w:val="20"/>
          <w:u w:val="single"/>
        </w:rPr>
        <w:t>野市町西野</w:t>
      </w:r>
      <w:r>
        <w:rPr>
          <w:rFonts w:asciiTheme="minorEastAsia" w:hAnsiTheme="minorEastAsia" w:cs="ＭＳ Ｐゴシック" w:hint="eastAsia"/>
          <w:color w:val="FF0000"/>
          <w:kern w:val="0"/>
          <w:sz w:val="20"/>
          <w:u w:val="single"/>
        </w:rPr>
        <w:t>２７０６</w:t>
      </w:r>
      <w:r w:rsidRPr="00087A63"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　　　　　　　　　</w:t>
      </w:r>
    </w:p>
    <w:p w:rsidR="006520B3" w:rsidRPr="00087A63" w:rsidRDefault="006520B3" w:rsidP="006520B3">
      <w:pPr>
        <w:autoSpaceDE w:val="0"/>
        <w:autoSpaceDN w:val="0"/>
        <w:adjustRightInd w:val="0"/>
        <w:spacing w:line="280" w:lineRule="exact"/>
        <w:ind w:firstLineChars="2200" w:firstLine="4016"/>
        <w:jc w:val="left"/>
        <w:rPr>
          <w:rFonts w:asciiTheme="minorEastAsia" w:hAnsiTheme="minorEastAsia" w:cs="T3Font_0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>ﾌﾘｶﾞﾅ</w:t>
      </w:r>
      <w:r>
        <w:rPr>
          <w:rFonts w:asciiTheme="minorEastAsia" w:hAnsiTheme="minorEastAsia" w:cs="ＭＳ Ｐゴシック" w:hint="eastAsia"/>
          <w:kern w:val="0"/>
          <w:sz w:val="20"/>
        </w:rPr>
        <w:t xml:space="preserve">　　　</w:t>
      </w:r>
      <w:r w:rsidRPr="006520B3">
        <w:rPr>
          <w:rFonts w:asciiTheme="minorEastAsia" w:hAnsiTheme="minorEastAsia" w:cs="ＭＳ Ｐゴシック" w:hint="eastAsia"/>
          <w:color w:val="FF0000"/>
          <w:kern w:val="0"/>
          <w:sz w:val="20"/>
        </w:rPr>
        <w:t>コウナン　タロウ</w:t>
      </w:r>
    </w:p>
    <w:p w:rsidR="006520B3" w:rsidRPr="003340A2" w:rsidRDefault="006520B3" w:rsidP="006520B3">
      <w:pPr>
        <w:autoSpaceDE w:val="0"/>
        <w:autoSpaceDN w:val="0"/>
        <w:adjustRightInd w:val="0"/>
        <w:spacing w:line="360" w:lineRule="auto"/>
        <w:ind w:firstLineChars="2200" w:firstLine="4016"/>
        <w:jc w:val="left"/>
        <w:rPr>
          <w:rFonts w:asciiTheme="minorEastAsia" w:hAnsiTheme="minorEastAsia" w:cs="T3Font_0"/>
          <w:kern w:val="0"/>
          <w:sz w:val="20"/>
          <w:u w:val="single"/>
        </w:rPr>
      </w:pPr>
      <w:r w:rsidRPr="003340A2"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氏名　　　</w:t>
      </w:r>
      <w:r w:rsidRPr="006520B3">
        <w:rPr>
          <w:rFonts w:asciiTheme="minorEastAsia" w:hAnsiTheme="minorEastAsia" w:cs="ＭＳ Ｐゴシック" w:hint="eastAsia"/>
          <w:color w:val="FF0000"/>
          <w:kern w:val="0"/>
          <w:sz w:val="20"/>
          <w:u w:val="single"/>
        </w:rPr>
        <w:t>香　南　　　太　郎</w:t>
      </w:r>
      <w:r w:rsidRPr="003340A2"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　　　　　　　　　　　</w:t>
      </w:r>
      <w:r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　</w:t>
      </w:r>
    </w:p>
    <w:p w:rsidR="006520B3" w:rsidRPr="003340A2" w:rsidRDefault="006520B3" w:rsidP="006520B3">
      <w:pPr>
        <w:autoSpaceDE w:val="0"/>
        <w:autoSpaceDN w:val="0"/>
        <w:adjustRightInd w:val="0"/>
        <w:spacing w:line="360" w:lineRule="auto"/>
        <w:ind w:firstLineChars="2200" w:firstLine="4016"/>
        <w:jc w:val="left"/>
        <w:rPr>
          <w:rFonts w:asciiTheme="minorEastAsia" w:hAnsiTheme="minorEastAsia" w:cs="ＭＳ Ｐゴシック"/>
          <w:kern w:val="0"/>
          <w:sz w:val="20"/>
          <w:u w:val="single"/>
        </w:rPr>
      </w:pPr>
      <w:r w:rsidRPr="003340A2"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電話　　</w:t>
      </w:r>
      <w:r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　</w:t>
      </w:r>
      <w:r w:rsidRPr="006520B3">
        <w:rPr>
          <w:rFonts w:asciiTheme="minorEastAsia" w:hAnsiTheme="minorEastAsia" w:cs="ＭＳ Ｐゴシック" w:hint="eastAsia"/>
          <w:color w:val="FF0000"/>
          <w:kern w:val="0"/>
          <w:sz w:val="20"/>
          <w:u w:val="single"/>
        </w:rPr>
        <w:t>０８８７－</w:t>
      </w:r>
      <w:r w:rsidR="001E573C">
        <w:rPr>
          <w:rFonts w:asciiTheme="minorEastAsia" w:hAnsiTheme="minorEastAsia" w:cs="ＭＳ Ｐゴシック" w:hint="eastAsia"/>
          <w:color w:val="FF0000"/>
          <w:kern w:val="0"/>
          <w:sz w:val="20"/>
          <w:u w:val="single"/>
        </w:rPr>
        <w:t>５６－０５１１</w:t>
      </w:r>
      <w:r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　</w:t>
      </w:r>
      <w:r w:rsidRPr="003340A2">
        <w:rPr>
          <w:rFonts w:asciiTheme="minorEastAsia" w:hAnsiTheme="minorEastAsia" w:cs="ＭＳ Ｐゴシック" w:hint="eastAsia"/>
          <w:kern w:val="0"/>
          <w:sz w:val="20"/>
          <w:u w:val="single"/>
        </w:rPr>
        <w:t xml:space="preserve">　　　　　　　　</w:t>
      </w:r>
    </w:p>
    <w:p w:rsidR="006520B3" w:rsidRPr="001B64CB" w:rsidRDefault="006520B3" w:rsidP="006520B3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color w:val="FF0000"/>
          <w:kern w:val="0"/>
          <w:sz w:val="26"/>
          <w:szCs w:val="26"/>
        </w:rPr>
      </w:pPr>
      <w:r w:rsidRPr="00EE7EE7">
        <w:rPr>
          <w:rFonts w:asciiTheme="minorEastAsia" w:hAnsiTheme="minorEastAsia" w:cs="ＭＳ Ｐゴシック" w:hint="eastAsia"/>
          <w:kern w:val="0"/>
          <w:sz w:val="26"/>
          <w:szCs w:val="26"/>
        </w:rPr>
        <w:t>香南市住宅リフォーム</w:t>
      </w:r>
      <w:bookmarkStart w:id="0" w:name="_GoBack"/>
      <w:bookmarkEnd w:id="0"/>
      <w:r w:rsidRPr="00EE7EE7">
        <w:rPr>
          <w:rFonts w:asciiTheme="minorEastAsia" w:hAnsiTheme="minorEastAsia" w:cs="ＭＳ Ｐゴシック" w:hint="eastAsia"/>
          <w:kern w:val="0"/>
          <w:sz w:val="26"/>
          <w:szCs w:val="26"/>
        </w:rPr>
        <w:t>補助金交付事前申込書</w:t>
      </w:r>
      <w:r w:rsidRPr="001B64CB">
        <w:rPr>
          <w:rFonts w:asciiTheme="minorEastAsia" w:hAnsiTheme="minorEastAsia" w:cs="ＭＳ Ｐゴシック" w:hint="eastAsia"/>
          <w:color w:val="FF0000"/>
          <w:kern w:val="0"/>
          <w:sz w:val="26"/>
          <w:szCs w:val="26"/>
        </w:rPr>
        <w:t>（２回目の方）</w:t>
      </w:r>
    </w:p>
    <w:p w:rsidR="006520B3" w:rsidRPr="00087A63" w:rsidRDefault="006520B3" w:rsidP="006520B3">
      <w:pPr>
        <w:autoSpaceDE w:val="0"/>
        <w:autoSpaceDN w:val="0"/>
        <w:adjustRightInd w:val="0"/>
        <w:ind w:firstLineChars="100" w:firstLine="183"/>
        <w:jc w:val="left"/>
        <w:rPr>
          <w:rFonts w:asciiTheme="minorEastAsia" w:hAnsiTheme="minorEastAsia" w:cs="ＭＳ Ｐゴシック"/>
          <w:kern w:val="0"/>
          <w:sz w:val="20"/>
        </w:rPr>
      </w:pPr>
      <w:r w:rsidRPr="00087A63">
        <w:rPr>
          <w:rFonts w:asciiTheme="minorEastAsia" w:hAnsiTheme="minorEastAsia" w:cs="ＭＳ Ｐゴシック" w:hint="eastAsia"/>
          <w:kern w:val="0"/>
          <w:sz w:val="20"/>
        </w:rPr>
        <w:t>香南市住宅リフォーム補助金交付要綱第４条第１項の規定により、次のとおり申し込みます。</w:t>
      </w:r>
    </w:p>
    <w:p w:rsidR="006520B3" w:rsidRPr="00087A63" w:rsidRDefault="006520B3" w:rsidP="006520B3">
      <w:pPr>
        <w:pStyle w:val="a4"/>
        <w:spacing w:line="360" w:lineRule="auto"/>
        <w:rPr>
          <w:sz w:val="20"/>
          <w:u w:val="none"/>
        </w:rPr>
      </w:pPr>
      <w:r w:rsidRPr="00087A63">
        <w:rPr>
          <w:rFonts w:hint="eastAsia"/>
          <w:sz w:val="20"/>
          <w:u w:val="none"/>
        </w:rPr>
        <w:t>記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65"/>
        <w:gridCol w:w="1286"/>
        <w:gridCol w:w="1986"/>
        <w:gridCol w:w="1984"/>
        <w:gridCol w:w="2799"/>
      </w:tblGrid>
      <w:tr w:rsidR="006520B3" w:rsidRPr="00087A63" w:rsidTr="0037461B">
        <w:trPr>
          <w:trHeight w:hRule="exact" w:val="737"/>
        </w:trPr>
        <w:tc>
          <w:tcPr>
            <w:tcW w:w="1135" w:type="pct"/>
            <w:vMerge w:val="restart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１　補助対象住宅</w:t>
            </w:r>
          </w:p>
        </w:tc>
        <w:tc>
          <w:tcPr>
            <w:tcW w:w="617" w:type="pct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所在地</w:t>
            </w:r>
          </w:p>
        </w:tc>
        <w:tc>
          <w:tcPr>
            <w:tcW w:w="3248" w:type="pct"/>
            <w:gridSpan w:val="3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〒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 w:rsidRPr="006520B3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７８１－５２９２</w:t>
            </w:r>
          </w:p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香南市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 w:rsidRPr="006520B3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野市町西野２７０６</w:t>
            </w:r>
          </w:p>
        </w:tc>
      </w:tr>
      <w:tr w:rsidR="006520B3" w:rsidRPr="00087A63" w:rsidTr="0037461B">
        <w:tc>
          <w:tcPr>
            <w:tcW w:w="1135" w:type="pct"/>
            <w:vMerge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617" w:type="pct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所有形態</w:t>
            </w:r>
          </w:p>
        </w:tc>
        <w:tc>
          <w:tcPr>
            <w:tcW w:w="3248" w:type="pct"/>
            <w:gridSpan w:val="3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54398">
              <w:rPr>
                <w:rFonts w:ascii="Segoe UI Emoji" w:eastAsia="Segoe UI Emoji" w:hAnsi="Segoe UI Emoji" w:cs="Segoe UI Emoji"/>
                <w:color w:val="FF0000"/>
                <w:kern w:val="0"/>
                <w:sz w:val="15"/>
                <w:szCs w:val="15"/>
              </w:rPr>
              <w:t>☑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個人所有住宅　　　□　共有住宅　　　□　一親等所有住宅</w:t>
            </w:r>
          </w:p>
        </w:tc>
      </w:tr>
      <w:tr w:rsidR="006520B3" w:rsidRPr="00087A63" w:rsidTr="0037461B">
        <w:tc>
          <w:tcPr>
            <w:tcW w:w="1135" w:type="pct"/>
            <w:vMerge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617" w:type="pct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使用形態</w:t>
            </w:r>
          </w:p>
        </w:tc>
        <w:tc>
          <w:tcPr>
            <w:tcW w:w="3248" w:type="pct"/>
            <w:gridSpan w:val="3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54398">
              <w:rPr>
                <w:rFonts w:ascii="Segoe UI Emoji" w:eastAsia="Segoe UI Emoji" w:hAnsi="Segoe UI Emoji" w:cs="Segoe UI Emoji"/>
                <w:color w:val="FF0000"/>
                <w:kern w:val="0"/>
                <w:sz w:val="15"/>
                <w:szCs w:val="15"/>
              </w:rPr>
              <w:t>☑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専用住宅　　　　　□　併用住宅</w:t>
            </w:r>
          </w:p>
        </w:tc>
      </w:tr>
      <w:tr w:rsidR="006520B3" w:rsidRPr="00087A63" w:rsidTr="0037461B">
        <w:tc>
          <w:tcPr>
            <w:tcW w:w="1135" w:type="pct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２　工事区分</w:t>
            </w:r>
          </w:p>
        </w:tc>
        <w:tc>
          <w:tcPr>
            <w:tcW w:w="3865" w:type="pct"/>
            <w:gridSpan w:val="4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754398">
              <w:rPr>
                <w:rFonts w:ascii="Segoe UI Emoji" w:eastAsia="Segoe UI Emoji" w:hAnsi="Segoe UI Emoji" w:cs="Segoe UI Emoji"/>
                <w:color w:val="FF0000"/>
                <w:kern w:val="0"/>
                <w:sz w:val="15"/>
                <w:szCs w:val="15"/>
              </w:rPr>
              <w:t>☑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外装工事　　　　□　内装工事</w:t>
            </w:r>
          </w:p>
          <w:p w:rsidR="006520B3" w:rsidRPr="00087A63" w:rsidRDefault="006520B3" w:rsidP="00374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□　設備工事　　　　□　その他の工事</w:t>
            </w:r>
          </w:p>
        </w:tc>
      </w:tr>
      <w:tr w:rsidR="006520B3" w:rsidRPr="00087A63" w:rsidTr="0037461B">
        <w:trPr>
          <w:trHeight w:hRule="exact" w:val="964"/>
        </w:trPr>
        <w:tc>
          <w:tcPr>
            <w:tcW w:w="1135" w:type="pct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３　工事内容</w:t>
            </w:r>
          </w:p>
        </w:tc>
        <w:tc>
          <w:tcPr>
            <w:tcW w:w="3865" w:type="pct"/>
            <w:gridSpan w:val="4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6520B3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外壁の塗装、屋根瓦の葺き替え</w:t>
            </w:r>
          </w:p>
        </w:tc>
      </w:tr>
      <w:tr w:rsidR="006520B3" w:rsidRPr="00087A63" w:rsidTr="0037461B">
        <w:tc>
          <w:tcPr>
            <w:tcW w:w="1135" w:type="pct"/>
            <w:vMerge w:val="restart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４　施工業者</w:t>
            </w:r>
          </w:p>
        </w:tc>
        <w:tc>
          <w:tcPr>
            <w:tcW w:w="617" w:type="pct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所在地</w:t>
            </w:r>
          </w:p>
        </w:tc>
        <w:tc>
          <w:tcPr>
            <w:tcW w:w="1905" w:type="pct"/>
            <w:gridSpan w:val="2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香南市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 w:rsidRPr="006520B3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赤岡町７９４</w:t>
            </w:r>
          </w:p>
        </w:tc>
        <w:tc>
          <w:tcPr>
            <w:tcW w:w="1343" w:type="pct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TEL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　</w:t>
            </w:r>
            <w:r w:rsidRPr="00754398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５４－０７７７</w:t>
            </w:r>
          </w:p>
        </w:tc>
      </w:tr>
      <w:tr w:rsidR="006520B3" w:rsidRPr="00087A63" w:rsidTr="0037461B">
        <w:tc>
          <w:tcPr>
            <w:tcW w:w="1135" w:type="pct"/>
            <w:vMerge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617" w:type="pct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名　称</w:t>
            </w:r>
          </w:p>
        </w:tc>
        <w:tc>
          <w:tcPr>
            <w:tcW w:w="3248" w:type="pct"/>
            <w:gridSpan w:val="3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赤</w:t>
            </w:r>
            <w:r w:rsidR="0053505A"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 xml:space="preserve">　</w:t>
            </w:r>
            <w:r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岡</w:t>
            </w:r>
            <w:r w:rsidR="0053505A"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 xml:space="preserve">　</w:t>
            </w:r>
            <w:r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建</w:t>
            </w:r>
            <w:r w:rsidR="0053505A"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 xml:space="preserve">　</w:t>
            </w:r>
            <w:r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設</w:t>
            </w:r>
          </w:p>
        </w:tc>
      </w:tr>
      <w:tr w:rsidR="006520B3" w:rsidRPr="00087A63" w:rsidTr="0037461B">
        <w:tc>
          <w:tcPr>
            <w:tcW w:w="1135" w:type="pct"/>
            <w:vMerge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617" w:type="pct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代表者名</w:t>
            </w:r>
          </w:p>
        </w:tc>
        <w:tc>
          <w:tcPr>
            <w:tcW w:w="3248" w:type="pct"/>
            <w:gridSpan w:val="3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 w:rsidR="0053505A"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赤　岡　　一　郎</w:t>
            </w:r>
          </w:p>
        </w:tc>
      </w:tr>
      <w:tr w:rsidR="006520B3" w:rsidRPr="00087A63" w:rsidTr="0037461B">
        <w:trPr>
          <w:trHeight w:val="482"/>
        </w:trPr>
        <w:tc>
          <w:tcPr>
            <w:tcW w:w="1135" w:type="pct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５　工事予定日数</w:t>
            </w:r>
          </w:p>
        </w:tc>
        <w:tc>
          <w:tcPr>
            <w:tcW w:w="3865" w:type="pct"/>
            <w:gridSpan w:val="4"/>
          </w:tcPr>
          <w:p w:rsidR="006520B3" w:rsidRPr="00087A63" w:rsidRDefault="0053505A" w:rsidP="0053505A">
            <w:pPr>
              <w:autoSpaceDE w:val="0"/>
              <w:autoSpaceDN w:val="0"/>
              <w:adjustRightInd w:val="0"/>
              <w:spacing w:line="360" w:lineRule="auto"/>
              <w:ind w:firstLineChars="700" w:firstLine="1278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２０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　　</w:t>
            </w:r>
            <w:r w:rsidR="006520B3"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日間</w:t>
            </w:r>
          </w:p>
        </w:tc>
      </w:tr>
      <w:tr w:rsidR="006520B3" w:rsidRPr="00087A63" w:rsidTr="0037461B">
        <w:trPr>
          <w:trHeight w:val="642"/>
        </w:trPr>
        <w:tc>
          <w:tcPr>
            <w:tcW w:w="1135" w:type="pct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６　工事費総額</w:t>
            </w:r>
          </w:p>
        </w:tc>
        <w:tc>
          <w:tcPr>
            <w:tcW w:w="1570" w:type="pct"/>
            <w:gridSpan w:val="2"/>
            <w:vAlign w:val="center"/>
          </w:tcPr>
          <w:p w:rsidR="006520B3" w:rsidRPr="00087A63" w:rsidRDefault="0053505A" w:rsidP="0037461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１，５００，０００</w:t>
            </w:r>
            <w:r w:rsidR="006520B3"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95" w:type="pct"/>
            <w:gridSpan w:val="2"/>
          </w:tcPr>
          <w:p w:rsidR="006520B3" w:rsidRPr="00007E80" w:rsidRDefault="006520B3" w:rsidP="0037461B">
            <w:pPr>
              <w:autoSpaceDE w:val="0"/>
              <w:autoSpaceDN w:val="0"/>
              <w:adjustRightInd w:val="0"/>
              <w:spacing w:line="240" w:lineRule="exact"/>
              <w:ind w:left="153" w:hangingChars="100" w:hanging="153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施工業者による見積額（消費税及び地方消費税額を除く。）を記入すること。</w:t>
            </w:r>
          </w:p>
          <w:p w:rsidR="006520B3" w:rsidRPr="00007E80" w:rsidRDefault="006520B3" w:rsidP="0037461B">
            <w:pPr>
              <w:autoSpaceDE w:val="0"/>
              <w:autoSpaceDN w:val="0"/>
              <w:adjustRightInd w:val="0"/>
              <w:spacing w:line="240" w:lineRule="exact"/>
              <w:ind w:left="153" w:hangingChars="100" w:hanging="153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併用住宅で建物の一体的なリフォームを行う場合は、事業計画書（別紙２）で算出すること。</w:t>
            </w:r>
          </w:p>
        </w:tc>
      </w:tr>
      <w:tr w:rsidR="006520B3" w:rsidRPr="00087A63" w:rsidTr="0037461B">
        <w:trPr>
          <w:trHeight w:val="482"/>
        </w:trPr>
        <w:tc>
          <w:tcPr>
            <w:tcW w:w="1135" w:type="pct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７　補助対象金額</w:t>
            </w:r>
          </w:p>
        </w:tc>
        <w:tc>
          <w:tcPr>
            <w:tcW w:w="1570" w:type="pct"/>
            <w:gridSpan w:val="2"/>
            <w:vAlign w:val="center"/>
          </w:tcPr>
          <w:p w:rsidR="006520B3" w:rsidRPr="00087A63" w:rsidRDefault="0053505A" w:rsidP="0037461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１，１００，０００</w:t>
            </w:r>
            <w:r w:rsidR="006520B3"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95" w:type="pct"/>
            <w:gridSpan w:val="2"/>
            <w:vAlign w:val="center"/>
          </w:tcPr>
          <w:p w:rsidR="006520B3" w:rsidRPr="00007E80" w:rsidRDefault="006520B3" w:rsidP="0037461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工事費総額から補助対象外経費を除いた金額を記入すること。</w:t>
            </w:r>
          </w:p>
        </w:tc>
      </w:tr>
      <w:tr w:rsidR="006520B3" w:rsidRPr="00087A63" w:rsidTr="0037461B">
        <w:trPr>
          <w:trHeight w:val="480"/>
        </w:trPr>
        <w:tc>
          <w:tcPr>
            <w:tcW w:w="1135" w:type="pct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８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補助申請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額</w:t>
            </w:r>
          </w:p>
        </w:tc>
        <w:tc>
          <w:tcPr>
            <w:tcW w:w="1570" w:type="pct"/>
            <w:gridSpan w:val="2"/>
            <w:vAlign w:val="center"/>
          </w:tcPr>
          <w:p w:rsidR="006520B3" w:rsidRPr="00087A63" w:rsidRDefault="0053505A" w:rsidP="0037461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２００，０００</w:t>
            </w:r>
            <w:r w:rsidR="006520B3"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95" w:type="pct"/>
            <w:gridSpan w:val="2"/>
          </w:tcPr>
          <w:p w:rsidR="006520B3" w:rsidRPr="00007E80" w:rsidRDefault="006520B3" w:rsidP="0037461B">
            <w:pPr>
              <w:autoSpaceDE w:val="0"/>
              <w:autoSpaceDN w:val="0"/>
              <w:adjustRightInd w:val="0"/>
              <w:spacing w:line="240" w:lineRule="exact"/>
              <w:ind w:left="153" w:hangingChars="100" w:hanging="153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上記金額の20%（1,000円未満は切り捨て）とし、補助対象工事費が100万円を超える場合は20万円を記入すること。</w:t>
            </w:r>
          </w:p>
          <w:p w:rsidR="006520B3" w:rsidRPr="00007E80" w:rsidRDefault="006520B3" w:rsidP="0037461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変更が生じても補助申請額の増額はできません。</w:t>
            </w:r>
          </w:p>
        </w:tc>
      </w:tr>
      <w:tr w:rsidR="006520B3" w:rsidRPr="00087A63" w:rsidTr="0037461B">
        <w:trPr>
          <w:trHeight w:val="480"/>
        </w:trPr>
        <w:tc>
          <w:tcPr>
            <w:tcW w:w="1135" w:type="pct"/>
            <w:vAlign w:val="center"/>
          </w:tcPr>
          <w:p w:rsidR="006520B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９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1回目の交付済</w:t>
            </w:r>
          </w:p>
          <w:p w:rsidR="006520B3" w:rsidRPr="00087A63" w:rsidRDefault="006520B3" w:rsidP="0037461B">
            <w:pPr>
              <w:autoSpaceDE w:val="0"/>
              <w:autoSpaceDN w:val="0"/>
              <w:adjustRightInd w:val="0"/>
              <w:ind w:firstLineChars="200" w:firstLine="365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補助金額</w:t>
            </w:r>
          </w:p>
        </w:tc>
        <w:tc>
          <w:tcPr>
            <w:tcW w:w="1570" w:type="pct"/>
            <w:gridSpan w:val="2"/>
            <w:vAlign w:val="center"/>
          </w:tcPr>
          <w:p w:rsidR="006520B3" w:rsidRPr="00087A63" w:rsidRDefault="0053505A" w:rsidP="0037461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５０，０００</w:t>
            </w:r>
            <w:r w:rsidR="006520B3">
              <w:rPr>
                <w:rFonts w:asciiTheme="minorEastAsia" w:hAnsiTheme="minorEastAsia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95" w:type="pct"/>
            <w:gridSpan w:val="2"/>
            <w:vAlign w:val="center"/>
          </w:tcPr>
          <w:p w:rsidR="006520B3" w:rsidRPr="00007E80" w:rsidRDefault="006520B3" w:rsidP="0037461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※１回目に受理した交付金額を記入してください。</w:t>
            </w:r>
          </w:p>
        </w:tc>
      </w:tr>
      <w:tr w:rsidR="006520B3" w:rsidRPr="00087A63" w:rsidTr="0037461B">
        <w:trPr>
          <w:trHeight w:val="482"/>
        </w:trPr>
        <w:tc>
          <w:tcPr>
            <w:tcW w:w="1135" w:type="pct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１０ 本年度の申請予定額</w:t>
            </w:r>
          </w:p>
        </w:tc>
        <w:tc>
          <w:tcPr>
            <w:tcW w:w="1570" w:type="pct"/>
            <w:gridSpan w:val="2"/>
            <w:vAlign w:val="center"/>
          </w:tcPr>
          <w:p w:rsidR="006520B3" w:rsidRPr="00087A63" w:rsidRDefault="0053505A" w:rsidP="0037461B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3505A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</w:rPr>
              <w:t>１５０，０００</w:t>
            </w:r>
            <w:r w:rsidR="006520B3">
              <w:rPr>
                <w:rFonts w:asciiTheme="minorEastAsia" w:hAnsiTheme="minorEastAsia" w:cs="ＭＳ Ｐゴシック" w:hint="eastAsia"/>
                <w:kern w:val="0"/>
                <w:sz w:val="20"/>
              </w:rPr>
              <w:t>円</w:t>
            </w:r>
          </w:p>
        </w:tc>
        <w:tc>
          <w:tcPr>
            <w:tcW w:w="2295" w:type="pct"/>
            <w:gridSpan w:val="2"/>
            <w:vAlign w:val="center"/>
          </w:tcPr>
          <w:p w:rsidR="006520B3" w:rsidRPr="00007E80" w:rsidRDefault="006520B3" w:rsidP="0037461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</w:pP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 xml:space="preserve">※「２０万円 － </w:t>
            </w:r>
            <w:r w:rsidRPr="00007E80"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  <w:t>(</w:t>
            </w: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１回目の交付済補助金額</w:t>
            </w:r>
            <w:r w:rsidRPr="00007E80">
              <w:rPr>
                <w:rFonts w:asciiTheme="minorEastAsia" w:hAnsiTheme="minorEastAsia" w:cs="ＭＳ Ｐゴシック"/>
                <w:kern w:val="0"/>
                <w:sz w:val="17"/>
                <w:szCs w:val="17"/>
              </w:rPr>
              <w:t>)</w:t>
            </w:r>
            <w:r w:rsidRPr="00007E8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」を記入してください。</w:t>
            </w:r>
          </w:p>
        </w:tc>
      </w:tr>
      <w:tr w:rsidR="006520B3" w:rsidRPr="00087A63" w:rsidTr="0037461B">
        <w:trPr>
          <w:trHeight w:val="480"/>
        </w:trPr>
        <w:tc>
          <w:tcPr>
            <w:tcW w:w="5000" w:type="pct"/>
            <w:gridSpan w:val="5"/>
            <w:vAlign w:val="center"/>
          </w:tcPr>
          <w:p w:rsidR="006520B3" w:rsidRPr="00087A63" w:rsidRDefault="006520B3" w:rsidP="00374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>１１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添付書類</w:t>
            </w:r>
          </w:p>
          <w:p w:rsidR="006520B3" w:rsidRPr="00087A63" w:rsidRDefault="006520B3" w:rsidP="00374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（１）確認書（別紙１）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　　　　</w:t>
            </w: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>（２）事業計画書（別紙２）</w:t>
            </w:r>
          </w:p>
          <w:p w:rsidR="006520B3" w:rsidRPr="00087A63" w:rsidRDefault="006520B3" w:rsidP="00374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（３）委任状（別紙３）※補助金の交付申請を委任する場合に限る。</w:t>
            </w:r>
          </w:p>
          <w:p w:rsidR="006520B3" w:rsidRDefault="006520B3" w:rsidP="00374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087A63"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　（４）工事見積書（施工内容、積算内容が分かる書類）</w:t>
            </w:r>
          </w:p>
          <w:p w:rsidR="006520B3" w:rsidRPr="00DA6650" w:rsidRDefault="006520B3" w:rsidP="00374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2135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DA665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５）</w:t>
            </w:r>
            <w:r w:rsidRPr="0053505A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暴力団排除に関する誓約書及び照会承諾書</w:t>
            </w:r>
          </w:p>
        </w:tc>
      </w:tr>
    </w:tbl>
    <w:p w:rsidR="006520B3" w:rsidRPr="00C421D3" w:rsidRDefault="006520B3" w:rsidP="006520B3">
      <w:pPr>
        <w:autoSpaceDE w:val="0"/>
        <w:autoSpaceDN w:val="0"/>
        <w:adjustRightInd w:val="0"/>
        <w:spacing w:line="240" w:lineRule="exact"/>
        <w:ind w:left="650" w:hangingChars="400" w:hanging="650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 w:rsidRPr="00C421D3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備考　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 </w:t>
      </w:r>
      <w:r w:rsidRPr="00C421D3">
        <w:rPr>
          <w:rFonts w:asciiTheme="minorEastAsia" w:hAnsiTheme="minorEastAsia" w:cs="ＭＳ Ｐゴシック" w:hint="eastAsia"/>
          <w:kern w:val="0"/>
          <w:sz w:val="18"/>
          <w:szCs w:val="18"/>
        </w:rPr>
        <w:t>１「補助対象住宅」「工事区分」欄は、該当する区分の□にチェックして下さい。</w:t>
      </w:r>
    </w:p>
    <w:p w:rsidR="006520B3" w:rsidRPr="00C421D3" w:rsidRDefault="006520B3" w:rsidP="006520B3">
      <w:pPr>
        <w:autoSpaceDE w:val="0"/>
        <w:autoSpaceDN w:val="0"/>
        <w:adjustRightInd w:val="0"/>
        <w:spacing w:line="240" w:lineRule="exact"/>
        <w:ind w:leftChars="300" w:left="903" w:hangingChars="200" w:hanging="325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 w:rsidRPr="00C421D3">
        <w:rPr>
          <w:rFonts w:asciiTheme="minorEastAsia" w:hAnsiTheme="minorEastAsia" w:cs="ＭＳ Ｐゴシック" w:hint="eastAsia"/>
          <w:kern w:val="0"/>
          <w:sz w:val="18"/>
          <w:szCs w:val="18"/>
        </w:rPr>
        <w:t>２　申込のあった補助申請予定額の総額が予算額を上回った場合は、公開抽選を行います。</w:t>
      </w:r>
    </w:p>
    <w:p w:rsidR="006520B3" w:rsidRPr="00C421D3" w:rsidRDefault="006520B3" w:rsidP="006520B3">
      <w:pPr>
        <w:autoSpaceDE w:val="0"/>
        <w:autoSpaceDN w:val="0"/>
        <w:adjustRightInd w:val="0"/>
        <w:spacing w:line="240" w:lineRule="exact"/>
        <w:ind w:leftChars="300" w:left="903" w:hangingChars="200" w:hanging="325"/>
        <w:jc w:val="left"/>
        <w:rPr>
          <w:rFonts w:asciiTheme="minorEastAsia" w:hAnsiTheme="minorEastAsia" w:cs="T3Font_0"/>
          <w:kern w:val="0"/>
          <w:sz w:val="18"/>
          <w:szCs w:val="18"/>
        </w:rPr>
      </w:pPr>
      <w:r w:rsidRPr="00C421D3"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３　</w:t>
      </w:r>
      <w:r w:rsidRPr="00C421D3">
        <w:rPr>
          <w:rFonts w:asciiTheme="minorEastAsia" w:hAnsiTheme="minorEastAsia" w:cs="T3Font_0" w:hint="eastAsia"/>
          <w:kern w:val="0"/>
          <w:sz w:val="18"/>
          <w:szCs w:val="18"/>
        </w:rPr>
        <w:t>10平方メートルを超える増改築は、別途建築確認の申請が必要です。</w:t>
      </w:r>
    </w:p>
    <w:p w:rsidR="006520B3" w:rsidRPr="00781941" w:rsidRDefault="006520B3" w:rsidP="006520B3">
      <w:pPr>
        <w:autoSpaceDE w:val="0"/>
        <w:autoSpaceDN w:val="0"/>
        <w:adjustRightInd w:val="0"/>
        <w:spacing w:line="240" w:lineRule="exact"/>
        <w:ind w:leftChars="299" w:left="921" w:hangingChars="212" w:hanging="345"/>
        <w:jc w:val="left"/>
        <w:rPr>
          <w:rFonts w:asciiTheme="minorEastAsia" w:hAnsiTheme="minorEastAsia"/>
        </w:rPr>
        <w:sectPr w:rsidR="006520B3" w:rsidRPr="00781941" w:rsidSect="00423CB0">
          <w:pgSz w:w="11906" w:h="16838" w:code="9"/>
          <w:pgMar w:top="851" w:right="851" w:bottom="851" w:left="851" w:header="851" w:footer="992" w:gutter="0"/>
          <w:cols w:space="425"/>
          <w:docGrid w:type="linesAndChars" w:linePitch="308" w:charSpace="-3579"/>
        </w:sectPr>
      </w:pPr>
      <w:r w:rsidRPr="00C421D3">
        <w:rPr>
          <w:rFonts w:asciiTheme="minorEastAsia" w:hAnsiTheme="minorEastAsia" w:cs="ＭＳ Ｐゴシック" w:hint="eastAsia"/>
          <w:kern w:val="0"/>
          <w:sz w:val="18"/>
          <w:szCs w:val="18"/>
        </w:rPr>
        <w:t>４　他の</w:t>
      </w:r>
      <w:r w:rsidRPr="00C421D3">
        <w:rPr>
          <w:rFonts w:asciiTheme="minorEastAsia" w:hAnsiTheme="minorEastAsia" w:cs="T3Font_0" w:hint="eastAsia"/>
          <w:kern w:val="0"/>
          <w:sz w:val="18"/>
          <w:szCs w:val="18"/>
        </w:rPr>
        <w:t>補助事業で実施する工事と同時にリフォーム補助金を利用して工事をすることはできますが、他の補助事業と工事見積書は別にしてくださ</w:t>
      </w:r>
      <w:r w:rsidR="00EE7EE7">
        <w:rPr>
          <w:rFonts w:asciiTheme="minorEastAsia" w:hAnsiTheme="minorEastAsia" w:cs="T3Font_0" w:hint="eastAsia"/>
          <w:kern w:val="0"/>
          <w:sz w:val="18"/>
          <w:szCs w:val="18"/>
        </w:rPr>
        <w:t>い。</w:t>
      </w:r>
    </w:p>
    <w:p w:rsidR="00755856" w:rsidRPr="00EE7EE7" w:rsidRDefault="00755856" w:rsidP="0053505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sectPr w:rsidR="00755856" w:rsidRPr="00EE7EE7" w:rsidSect="00B84653">
      <w:pgSz w:w="11906" w:h="16838" w:code="9"/>
      <w:pgMar w:top="1134" w:right="1134" w:bottom="1134" w:left="1134" w:header="851" w:footer="992" w:gutter="0"/>
      <w:cols w:space="425"/>
      <w:docGrid w:type="linesAndChars" w:linePitch="441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C8C" w:rsidRDefault="00651C8C" w:rsidP="00361B4E">
      <w:r>
        <w:separator/>
      </w:r>
    </w:p>
  </w:endnote>
  <w:endnote w:type="continuationSeparator" w:id="0">
    <w:p w:rsidR="00651C8C" w:rsidRDefault="00651C8C" w:rsidP="003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3Font_1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3Font_0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C8C" w:rsidRDefault="00651C8C" w:rsidP="00361B4E">
      <w:r>
        <w:separator/>
      </w:r>
    </w:p>
  </w:footnote>
  <w:footnote w:type="continuationSeparator" w:id="0">
    <w:p w:rsidR="00651C8C" w:rsidRDefault="00651C8C" w:rsidP="003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52249"/>
    <w:multiLevelType w:val="hybridMultilevel"/>
    <w:tmpl w:val="745A412E"/>
    <w:lvl w:ilvl="0" w:tplc="464892B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2"/>
  <w:drawingGridVerticalSpacing w:val="32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A16"/>
    <w:rsid w:val="00000E33"/>
    <w:rsid w:val="00002A16"/>
    <w:rsid w:val="00002E16"/>
    <w:rsid w:val="00007E80"/>
    <w:rsid w:val="00011970"/>
    <w:rsid w:val="00012CC2"/>
    <w:rsid w:val="00021B41"/>
    <w:rsid w:val="00042733"/>
    <w:rsid w:val="000501A3"/>
    <w:rsid w:val="00057585"/>
    <w:rsid w:val="00067085"/>
    <w:rsid w:val="00067A40"/>
    <w:rsid w:val="00071171"/>
    <w:rsid w:val="00074496"/>
    <w:rsid w:val="00076B01"/>
    <w:rsid w:val="00077DC5"/>
    <w:rsid w:val="00087A63"/>
    <w:rsid w:val="00090273"/>
    <w:rsid w:val="00094EA5"/>
    <w:rsid w:val="000978F6"/>
    <w:rsid w:val="000B4DE2"/>
    <w:rsid w:val="000C0C8F"/>
    <w:rsid w:val="000C165F"/>
    <w:rsid w:val="000C739A"/>
    <w:rsid w:val="000D6A85"/>
    <w:rsid w:val="000E191C"/>
    <w:rsid w:val="000E323C"/>
    <w:rsid w:val="000E4C8A"/>
    <w:rsid w:val="000E711B"/>
    <w:rsid w:val="000F1FA5"/>
    <w:rsid w:val="0010119C"/>
    <w:rsid w:val="001031F9"/>
    <w:rsid w:val="00104BEF"/>
    <w:rsid w:val="001117F0"/>
    <w:rsid w:val="00114817"/>
    <w:rsid w:val="00114C19"/>
    <w:rsid w:val="00136F90"/>
    <w:rsid w:val="001448EF"/>
    <w:rsid w:val="001554D5"/>
    <w:rsid w:val="001613CD"/>
    <w:rsid w:val="001661BB"/>
    <w:rsid w:val="00176BC6"/>
    <w:rsid w:val="001919F4"/>
    <w:rsid w:val="001B4096"/>
    <w:rsid w:val="001B64CB"/>
    <w:rsid w:val="001B6FF7"/>
    <w:rsid w:val="001B70BD"/>
    <w:rsid w:val="001C503F"/>
    <w:rsid w:val="001D2832"/>
    <w:rsid w:val="001D4104"/>
    <w:rsid w:val="001D7D4D"/>
    <w:rsid w:val="001E1A02"/>
    <w:rsid w:val="001E3011"/>
    <w:rsid w:val="001E3981"/>
    <w:rsid w:val="001E4B73"/>
    <w:rsid w:val="001E573C"/>
    <w:rsid w:val="001E725F"/>
    <w:rsid w:val="002057B1"/>
    <w:rsid w:val="00211E45"/>
    <w:rsid w:val="002139A3"/>
    <w:rsid w:val="00213ACE"/>
    <w:rsid w:val="00215054"/>
    <w:rsid w:val="00232B49"/>
    <w:rsid w:val="002374C0"/>
    <w:rsid w:val="00262C4B"/>
    <w:rsid w:val="0026676C"/>
    <w:rsid w:val="00267C5D"/>
    <w:rsid w:val="00270655"/>
    <w:rsid w:val="0027102A"/>
    <w:rsid w:val="00271A6E"/>
    <w:rsid w:val="00272C36"/>
    <w:rsid w:val="00280BFE"/>
    <w:rsid w:val="00284224"/>
    <w:rsid w:val="002843A1"/>
    <w:rsid w:val="002A5595"/>
    <w:rsid w:val="002B38D3"/>
    <w:rsid w:val="002B4B1B"/>
    <w:rsid w:val="002C3505"/>
    <w:rsid w:val="002C4FDC"/>
    <w:rsid w:val="002D17C1"/>
    <w:rsid w:val="002D2FA4"/>
    <w:rsid w:val="002D4A62"/>
    <w:rsid w:val="00306EFF"/>
    <w:rsid w:val="00307593"/>
    <w:rsid w:val="003162CE"/>
    <w:rsid w:val="00316BD5"/>
    <w:rsid w:val="0032494D"/>
    <w:rsid w:val="003340A2"/>
    <w:rsid w:val="00341BE3"/>
    <w:rsid w:val="0034409C"/>
    <w:rsid w:val="00352A7A"/>
    <w:rsid w:val="00361B4E"/>
    <w:rsid w:val="00367331"/>
    <w:rsid w:val="003706AB"/>
    <w:rsid w:val="0037292E"/>
    <w:rsid w:val="00374024"/>
    <w:rsid w:val="00392DEB"/>
    <w:rsid w:val="00396784"/>
    <w:rsid w:val="00396C73"/>
    <w:rsid w:val="003A2669"/>
    <w:rsid w:val="003A4F3A"/>
    <w:rsid w:val="003A4FEB"/>
    <w:rsid w:val="003A6B8F"/>
    <w:rsid w:val="003B424D"/>
    <w:rsid w:val="003B739D"/>
    <w:rsid w:val="003D07B5"/>
    <w:rsid w:val="003D3CD6"/>
    <w:rsid w:val="003F0475"/>
    <w:rsid w:val="003F2221"/>
    <w:rsid w:val="003F6FBC"/>
    <w:rsid w:val="003F78B0"/>
    <w:rsid w:val="00416FA9"/>
    <w:rsid w:val="00417B65"/>
    <w:rsid w:val="00423449"/>
    <w:rsid w:val="00423559"/>
    <w:rsid w:val="00423CB0"/>
    <w:rsid w:val="0043134F"/>
    <w:rsid w:val="0043279E"/>
    <w:rsid w:val="004376FC"/>
    <w:rsid w:val="00441077"/>
    <w:rsid w:val="00441405"/>
    <w:rsid w:val="00441842"/>
    <w:rsid w:val="00442BE9"/>
    <w:rsid w:val="00450015"/>
    <w:rsid w:val="004721D0"/>
    <w:rsid w:val="00472F75"/>
    <w:rsid w:val="0048457A"/>
    <w:rsid w:val="0048523B"/>
    <w:rsid w:val="00486A67"/>
    <w:rsid w:val="00487223"/>
    <w:rsid w:val="00491A7C"/>
    <w:rsid w:val="0049457E"/>
    <w:rsid w:val="00495BA8"/>
    <w:rsid w:val="004A2F39"/>
    <w:rsid w:val="004B62FC"/>
    <w:rsid w:val="004B6A30"/>
    <w:rsid w:val="004C02EC"/>
    <w:rsid w:val="004C4721"/>
    <w:rsid w:val="004D2D35"/>
    <w:rsid w:val="004D306B"/>
    <w:rsid w:val="004D655F"/>
    <w:rsid w:val="004E2F97"/>
    <w:rsid w:val="004E3AA3"/>
    <w:rsid w:val="00502768"/>
    <w:rsid w:val="00507200"/>
    <w:rsid w:val="0051693F"/>
    <w:rsid w:val="005205C8"/>
    <w:rsid w:val="00521DC0"/>
    <w:rsid w:val="0052340F"/>
    <w:rsid w:val="00526E46"/>
    <w:rsid w:val="00527548"/>
    <w:rsid w:val="005318D2"/>
    <w:rsid w:val="00533850"/>
    <w:rsid w:val="0053505A"/>
    <w:rsid w:val="005406D8"/>
    <w:rsid w:val="00545D9D"/>
    <w:rsid w:val="00545EBC"/>
    <w:rsid w:val="0054793D"/>
    <w:rsid w:val="005513FF"/>
    <w:rsid w:val="00551E91"/>
    <w:rsid w:val="00551F38"/>
    <w:rsid w:val="0055221D"/>
    <w:rsid w:val="0055541E"/>
    <w:rsid w:val="00564227"/>
    <w:rsid w:val="00565540"/>
    <w:rsid w:val="00566438"/>
    <w:rsid w:val="00571304"/>
    <w:rsid w:val="00574CC5"/>
    <w:rsid w:val="00574CE3"/>
    <w:rsid w:val="0057767D"/>
    <w:rsid w:val="00585B4A"/>
    <w:rsid w:val="00587D1B"/>
    <w:rsid w:val="0059653F"/>
    <w:rsid w:val="005A0E7A"/>
    <w:rsid w:val="005B7246"/>
    <w:rsid w:val="005B7D10"/>
    <w:rsid w:val="005C06B8"/>
    <w:rsid w:val="005C41EF"/>
    <w:rsid w:val="005C5A3A"/>
    <w:rsid w:val="005C7771"/>
    <w:rsid w:val="005E19F9"/>
    <w:rsid w:val="005E4302"/>
    <w:rsid w:val="005E670B"/>
    <w:rsid w:val="005F180A"/>
    <w:rsid w:val="00611432"/>
    <w:rsid w:val="006116FA"/>
    <w:rsid w:val="00613A17"/>
    <w:rsid w:val="006305A4"/>
    <w:rsid w:val="006375CF"/>
    <w:rsid w:val="0064443B"/>
    <w:rsid w:val="00651C8C"/>
    <w:rsid w:val="00651E36"/>
    <w:rsid w:val="006520B3"/>
    <w:rsid w:val="00665BDC"/>
    <w:rsid w:val="006664CF"/>
    <w:rsid w:val="00674423"/>
    <w:rsid w:val="00675993"/>
    <w:rsid w:val="00675D7A"/>
    <w:rsid w:val="006772A1"/>
    <w:rsid w:val="0068290B"/>
    <w:rsid w:val="00685FF5"/>
    <w:rsid w:val="006873EF"/>
    <w:rsid w:val="0069104C"/>
    <w:rsid w:val="00694959"/>
    <w:rsid w:val="006A4295"/>
    <w:rsid w:val="006A6C9A"/>
    <w:rsid w:val="006B6BCF"/>
    <w:rsid w:val="006C7675"/>
    <w:rsid w:val="006D040C"/>
    <w:rsid w:val="006D6FF4"/>
    <w:rsid w:val="006D76F1"/>
    <w:rsid w:val="006E59E1"/>
    <w:rsid w:val="006E6E36"/>
    <w:rsid w:val="006E7F41"/>
    <w:rsid w:val="00700F6D"/>
    <w:rsid w:val="00702242"/>
    <w:rsid w:val="00712E90"/>
    <w:rsid w:val="007170BE"/>
    <w:rsid w:val="00746B84"/>
    <w:rsid w:val="007504A6"/>
    <w:rsid w:val="00754398"/>
    <w:rsid w:val="00755856"/>
    <w:rsid w:val="00757903"/>
    <w:rsid w:val="00757FF8"/>
    <w:rsid w:val="00766649"/>
    <w:rsid w:val="00766D42"/>
    <w:rsid w:val="00766FAC"/>
    <w:rsid w:val="007757E6"/>
    <w:rsid w:val="00781941"/>
    <w:rsid w:val="00782469"/>
    <w:rsid w:val="0078367B"/>
    <w:rsid w:val="00784E2C"/>
    <w:rsid w:val="00790C13"/>
    <w:rsid w:val="00791763"/>
    <w:rsid w:val="00796686"/>
    <w:rsid w:val="00797ED7"/>
    <w:rsid w:val="007A50E9"/>
    <w:rsid w:val="007A7A61"/>
    <w:rsid w:val="007B4D4F"/>
    <w:rsid w:val="007B7F22"/>
    <w:rsid w:val="007C0690"/>
    <w:rsid w:val="007C15C6"/>
    <w:rsid w:val="007C52C5"/>
    <w:rsid w:val="007D1FC9"/>
    <w:rsid w:val="007D7AD1"/>
    <w:rsid w:val="007E43DD"/>
    <w:rsid w:val="007E4623"/>
    <w:rsid w:val="007F3B42"/>
    <w:rsid w:val="007F662B"/>
    <w:rsid w:val="007F6CF6"/>
    <w:rsid w:val="00802058"/>
    <w:rsid w:val="00804957"/>
    <w:rsid w:val="0080673F"/>
    <w:rsid w:val="00813041"/>
    <w:rsid w:val="008135ED"/>
    <w:rsid w:val="00814E5E"/>
    <w:rsid w:val="00825210"/>
    <w:rsid w:val="00826BFB"/>
    <w:rsid w:val="00831439"/>
    <w:rsid w:val="00841CC1"/>
    <w:rsid w:val="00854E1D"/>
    <w:rsid w:val="00857791"/>
    <w:rsid w:val="0086397D"/>
    <w:rsid w:val="00875E54"/>
    <w:rsid w:val="0088041C"/>
    <w:rsid w:val="00882FD5"/>
    <w:rsid w:val="00885C9A"/>
    <w:rsid w:val="008861D7"/>
    <w:rsid w:val="00890369"/>
    <w:rsid w:val="008906F9"/>
    <w:rsid w:val="00894D3E"/>
    <w:rsid w:val="008A0AE2"/>
    <w:rsid w:val="008A2F2D"/>
    <w:rsid w:val="008D14B1"/>
    <w:rsid w:val="008D5142"/>
    <w:rsid w:val="008D6875"/>
    <w:rsid w:val="008D7B86"/>
    <w:rsid w:val="008E053F"/>
    <w:rsid w:val="008E1397"/>
    <w:rsid w:val="008E6B93"/>
    <w:rsid w:val="008F0EB0"/>
    <w:rsid w:val="008F533B"/>
    <w:rsid w:val="00902B21"/>
    <w:rsid w:val="00911B54"/>
    <w:rsid w:val="009145B6"/>
    <w:rsid w:val="009201F4"/>
    <w:rsid w:val="009369E8"/>
    <w:rsid w:val="00951C7B"/>
    <w:rsid w:val="009622F3"/>
    <w:rsid w:val="00962A97"/>
    <w:rsid w:val="00962BCF"/>
    <w:rsid w:val="009640E5"/>
    <w:rsid w:val="00970CBC"/>
    <w:rsid w:val="009728FD"/>
    <w:rsid w:val="00977B8F"/>
    <w:rsid w:val="00987CF1"/>
    <w:rsid w:val="0099494A"/>
    <w:rsid w:val="00997832"/>
    <w:rsid w:val="009978C9"/>
    <w:rsid w:val="00997D1E"/>
    <w:rsid w:val="009A1D4C"/>
    <w:rsid w:val="009A596D"/>
    <w:rsid w:val="009A6A47"/>
    <w:rsid w:val="009B51A7"/>
    <w:rsid w:val="009B7FA3"/>
    <w:rsid w:val="009E4544"/>
    <w:rsid w:val="009F2F40"/>
    <w:rsid w:val="009F66B7"/>
    <w:rsid w:val="00A05AFA"/>
    <w:rsid w:val="00A21131"/>
    <w:rsid w:val="00A27520"/>
    <w:rsid w:val="00A40991"/>
    <w:rsid w:val="00A44A2F"/>
    <w:rsid w:val="00A50100"/>
    <w:rsid w:val="00A56F88"/>
    <w:rsid w:val="00A60873"/>
    <w:rsid w:val="00A60D79"/>
    <w:rsid w:val="00A6181B"/>
    <w:rsid w:val="00A67982"/>
    <w:rsid w:val="00A80DC7"/>
    <w:rsid w:val="00A862C1"/>
    <w:rsid w:val="00A95D20"/>
    <w:rsid w:val="00A968C0"/>
    <w:rsid w:val="00A9758B"/>
    <w:rsid w:val="00AA15F3"/>
    <w:rsid w:val="00AA5915"/>
    <w:rsid w:val="00AB1CED"/>
    <w:rsid w:val="00AB2066"/>
    <w:rsid w:val="00AB4337"/>
    <w:rsid w:val="00AB5759"/>
    <w:rsid w:val="00AB6533"/>
    <w:rsid w:val="00AD214F"/>
    <w:rsid w:val="00AE43E5"/>
    <w:rsid w:val="00AE4860"/>
    <w:rsid w:val="00AF1DC1"/>
    <w:rsid w:val="00AF6481"/>
    <w:rsid w:val="00B01E4F"/>
    <w:rsid w:val="00B10592"/>
    <w:rsid w:val="00B229BF"/>
    <w:rsid w:val="00B266EB"/>
    <w:rsid w:val="00B32EFD"/>
    <w:rsid w:val="00B55693"/>
    <w:rsid w:val="00B57C5F"/>
    <w:rsid w:val="00B63BB7"/>
    <w:rsid w:val="00B73D4B"/>
    <w:rsid w:val="00B74D6F"/>
    <w:rsid w:val="00B84653"/>
    <w:rsid w:val="00B909F5"/>
    <w:rsid w:val="00B972C0"/>
    <w:rsid w:val="00BA22B2"/>
    <w:rsid w:val="00BA77C6"/>
    <w:rsid w:val="00BD55F0"/>
    <w:rsid w:val="00BE164A"/>
    <w:rsid w:val="00BE5357"/>
    <w:rsid w:val="00BF0AF1"/>
    <w:rsid w:val="00BF206B"/>
    <w:rsid w:val="00BF2E4F"/>
    <w:rsid w:val="00C0217A"/>
    <w:rsid w:val="00C04BC0"/>
    <w:rsid w:val="00C04F1F"/>
    <w:rsid w:val="00C110F5"/>
    <w:rsid w:val="00C13EBA"/>
    <w:rsid w:val="00C22FC7"/>
    <w:rsid w:val="00C30EB0"/>
    <w:rsid w:val="00C32884"/>
    <w:rsid w:val="00C3490D"/>
    <w:rsid w:val="00C35530"/>
    <w:rsid w:val="00C37E39"/>
    <w:rsid w:val="00C40B43"/>
    <w:rsid w:val="00C421D3"/>
    <w:rsid w:val="00C432CF"/>
    <w:rsid w:val="00C57B76"/>
    <w:rsid w:val="00C630E7"/>
    <w:rsid w:val="00C63341"/>
    <w:rsid w:val="00C7176D"/>
    <w:rsid w:val="00C765A4"/>
    <w:rsid w:val="00C84D51"/>
    <w:rsid w:val="00C85B52"/>
    <w:rsid w:val="00C91680"/>
    <w:rsid w:val="00C95462"/>
    <w:rsid w:val="00CA1857"/>
    <w:rsid w:val="00CA2593"/>
    <w:rsid w:val="00CA47CE"/>
    <w:rsid w:val="00CB11E8"/>
    <w:rsid w:val="00CB2113"/>
    <w:rsid w:val="00CD295E"/>
    <w:rsid w:val="00CE1C3F"/>
    <w:rsid w:val="00CE3FAA"/>
    <w:rsid w:val="00CF2BC9"/>
    <w:rsid w:val="00CF4760"/>
    <w:rsid w:val="00CF5484"/>
    <w:rsid w:val="00D06782"/>
    <w:rsid w:val="00D144D1"/>
    <w:rsid w:val="00D15518"/>
    <w:rsid w:val="00D16A48"/>
    <w:rsid w:val="00D30DDC"/>
    <w:rsid w:val="00D31BED"/>
    <w:rsid w:val="00D33610"/>
    <w:rsid w:val="00D36F21"/>
    <w:rsid w:val="00D47E71"/>
    <w:rsid w:val="00D62251"/>
    <w:rsid w:val="00D63A42"/>
    <w:rsid w:val="00D64258"/>
    <w:rsid w:val="00D73FCA"/>
    <w:rsid w:val="00D75265"/>
    <w:rsid w:val="00D76AAF"/>
    <w:rsid w:val="00D8406C"/>
    <w:rsid w:val="00D911FB"/>
    <w:rsid w:val="00DA14F0"/>
    <w:rsid w:val="00DA1B9A"/>
    <w:rsid w:val="00DA4F78"/>
    <w:rsid w:val="00DA6650"/>
    <w:rsid w:val="00DA6A6E"/>
    <w:rsid w:val="00DC02AA"/>
    <w:rsid w:val="00DC0EC2"/>
    <w:rsid w:val="00DC20D8"/>
    <w:rsid w:val="00DC3933"/>
    <w:rsid w:val="00DC743D"/>
    <w:rsid w:val="00DD07DA"/>
    <w:rsid w:val="00DE2546"/>
    <w:rsid w:val="00DE41F1"/>
    <w:rsid w:val="00DF2E65"/>
    <w:rsid w:val="00E07CB0"/>
    <w:rsid w:val="00E117E9"/>
    <w:rsid w:val="00E12E55"/>
    <w:rsid w:val="00E14595"/>
    <w:rsid w:val="00E1581E"/>
    <w:rsid w:val="00E16157"/>
    <w:rsid w:val="00E20B62"/>
    <w:rsid w:val="00E244F1"/>
    <w:rsid w:val="00E319E3"/>
    <w:rsid w:val="00E31C65"/>
    <w:rsid w:val="00E35A82"/>
    <w:rsid w:val="00E36E9C"/>
    <w:rsid w:val="00E449FE"/>
    <w:rsid w:val="00E550A0"/>
    <w:rsid w:val="00E64E41"/>
    <w:rsid w:val="00E804FE"/>
    <w:rsid w:val="00E84B5A"/>
    <w:rsid w:val="00E90645"/>
    <w:rsid w:val="00E96718"/>
    <w:rsid w:val="00EA0A9F"/>
    <w:rsid w:val="00EB23F3"/>
    <w:rsid w:val="00EC4F75"/>
    <w:rsid w:val="00ED4761"/>
    <w:rsid w:val="00ED5C97"/>
    <w:rsid w:val="00ED6BFF"/>
    <w:rsid w:val="00EE3751"/>
    <w:rsid w:val="00EE7EE7"/>
    <w:rsid w:val="00EF1060"/>
    <w:rsid w:val="00EF374F"/>
    <w:rsid w:val="00EF57DB"/>
    <w:rsid w:val="00F0561E"/>
    <w:rsid w:val="00F13A7A"/>
    <w:rsid w:val="00F13BF5"/>
    <w:rsid w:val="00F21213"/>
    <w:rsid w:val="00F241E0"/>
    <w:rsid w:val="00F250C6"/>
    <w:rsid w:val="00F307C5"/>
    <w:rsid w:val="00F34D46"/>
    <w:rsid w:val="00F37E8C"/>
    <w:rsid w:val="00F50656"/>
    <w:rsid w:val="00F61BB1"/>
    <w:rsid w:val="00F63BD9"/>
    <w:rsid w:val="00F70006"/>
    <w:rsid w:val="00F72BE4"/>
    <w:rsid w:val="00F7589A"/>
    <w:rsid w:val="00F82897"/>
    <w:rsid w:val="00FB699A"/>
    <w:rsid w:val="00FB6B9E"/>
    <w:rsid w:val="00FC2347"/>
    <w:rsid w:val="00FC2D2A"/>
    <w:rsid w:val="00FC5482"/>
    <w:rsid w:val="00FD4A01"/>
    <w:rsid w:val="00FD6336"/>
    <w:rsid w:val="00FD77DE"/>
    <w:rsid w:val="00FF528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788B29"/>
  <w15:docId w15:val="{D05B8B01-5E96-4402-A20D-77C359FE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217A"/>
    <w:pPr>
      <w:jc w:val="center"/>
    </w:pPr>
    <w:rPr>
      <w:rFonts w:asciiTheme="minorEastAsia" w:hAnsiTheme="minorEastAsia" w:cs="T3Font_1"/>
      <w:kern w:val="0"/>
      <w:sz w:val="22"/>
      <w:u w:val="single"/>
    </w:rPr>
  </w:style>
  <w:style w:type="character" w:customStyle="1" w:styleId="a5">
    <w:name w:val="記 (文字)"/>
    <w:basedOn w:val="a0"/>
    <w:link w:val="a4"/>
    <w:uiPriority w:val="99"/>
    <w:rsid w:val="00C0217A"/>
    <w:rPr>
      <w:rFonts w:asciiTheme="minorEastAsia" w:hAnsiTheme="minorEastAsia" w:cs="T3Font_1"/>
      <w:kern w:val="0"/>
      <w:sz w:val="22"/>
      <w:u w:val="single"/>
    </w:rPr>
  </w:style>
  <w:style w:type="paragraph" w:styleId="a6">
    <w:name w:val="Closing"/>
    <w:basedOn w:val="a"/>
    <w:link w:val="a7"/>
    <w:uiPriority w:val="99"/>
    <w:unhideWhenUsed/>
    <w:rsid w:val="00C0217A"/>
    <w:pPr>
      <w:jc w:val="right"/>
    </w:pPr>
    <w:rPr>
      <w:rFonts w:asciiTheme="minorEastAsia" w:hAnsiTheme="minorEastAsia" w:cs="T3Font_1"/>
      <w:kern w:val="0"/>
      <w:sz w:val="22"/>
      <w:u w:val="single"/>
    </w:rPr>
  </w:style>
  <w:style w:type="character" w:customStyle="1" w:styleId="a7">
    <w:name w:val="結語 (文字)"/>
    <w:basedOn w:val="a0"/>
    <w:link w:val="a6"/>
    <w:uiPriority w:val="99"/>
    <w:rsid w:val="00C0217A"/>
    <w:rPr>
      <w:rFonts w:asciiTheme="minorEastAsia" w:hAnsiTheme="minorEastAsia" w:cs="T3Font_1"/>
      <w:kern w:val="0"/>
      <w:sz w:val="22"/>
      <w:u w:val="single"/>
    </w:rPr>
  </w:style>
  <w:style w:type="character" w:styleId="a8">
    <w:name w:val="annotation reference"/>
    <w:basedOn w:val="a0"/>
    <w:uiPriority w:val="99"/>
    <w:semiHidden/>
    <w:unhideWhenUsed/>
    <w:rsid w:val="00CF2B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F2B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F2B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CF2B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F2BC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F2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F2BC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CF2B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F2BC9"/>
  </w:style>
  <w:style w:type="paragraph" w:customStyle="1" w:styleId="num">
    <w:name w:val="num"/>
    <w:basedOn w:val="a"/>
    <w:rsid w:val="00CF2B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F2BC9"/>
  </w:style>
  <w:style w:type="character" w:customStyle="1" w:styleId="p">
    <w:name w:val="p"/>
    <w:basedOn w:val="a0"/>
    <w:rsid w:val="00CF2BC9"/>
  </w:style>
  <w:style w:type="character" w:styleId="af">
    <w:name w:val="Hyperlink"/>
    <w:basedOn w:val="a0"/>
    <w:uiPriority w:val="99"/>
    <w:unhideWhenUsed/>
    <w:rsid w:val="00CF2BC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361B4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61B4E"/>
  </w:style>
  <w:style w:type="paragraph" w:styleId="af2">
    <w:name w:val="footer"/>
    <w:basedOn w:val="a"/>
    <w:link w:val="af3"/>
    <w:uiPriority w:val="99"/>
    <w:unhideWhenUsed/>
    <w:rsid w:val="00361B4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61B4E"/>
  </w:style>
  <w:style w:type="paragraph" w:customStyle="1" w:styleId="2">
    <w:name w:val="表題2"/>
    <w:basedOn w:val="a"/>
    <w:rsid w:val="007F66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7558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4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5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1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1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1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6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5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90EE-98CC-4B39-BFD4-6B33849D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n City</dc:creator>
  <cp:lastModifiedBy>兼松　優子</cp:lastModifiedBy>
  <cp:revision>84</cp:revision>
  <cp:lastPrinted>2022-03-31T05:57:00Z</cp:lastPrinted>
  <dcterms:created xsi:type="dcterms:W3CDTF">2015-06-01T23:51:00Z</dcterms:created>
  <dcterms:modified xsi:type="dcterms:W3CDTF">2023-02-17T05:11:00Z</dcterms:modified>
</cp:coreProperties>
</file>